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F3B" w14:textId="215FB609" w:rsidR="00657E89" w:rsidRPr="00AE7D06" w:rsidRDefault="00657E89" w:rsidP="00AE7D06">
      <w:pPr>
        <w:ind w:firstLineChars="100" w:firstLine="280"/>
        <w:rPr>
          <w:rFonts w:ascii="游ゴシック Medium" w:eastAsia="游ゴシック Medium" w:hAnsi="游ゴシック Medium"/>
          <w:sz w:val="28"/>
          <w:szCs w:val="32"/>
        </w:rPr>
      </w:pPr>
      <w:r w:rsidRPr="00AE7D06">
        <w:rPr>
          <w:rFonts w:ascii="游ゴシック Medium" w:eastAsia="游ゴシック Medium" w:hAnsi="游ゴシック Medium" w:hint="eastAsia"/>
          <w:sz w:val="28"/>
          <w:szCs w:val="32"/>
        </w:rPr>
        <w:t>行事計画</w:t>
      </w:r>
      <w:r w:rsidR="001A1B49" w:rsidRPr="00AE7D06">
        <w:rPr>
          <w:rFonts w:ascii="游ゴシック Medium" w:eastAsia="游ゴシック Medium" w:hAnsi="游ゴシック Medium" w:hint="eastAsia"/>
          <w:sz w:val="28"/>
          <w:szCs w:val="32"/>
        </w:rPr>
        <w:t xml:space="preserve">　　</w:t>
      </w:r>
      <w:r w:rsidR="00AE7D06">
        <w:rPr>
          <w:rFonts w:ascii="游ゴシック Medium" w:eastAsia="游ゴシック Medium" w:hAnsi="游ゴシック Medium" w:hint="eastAsia"/>
          <w:sz w:val="28"/>
          <w:szCs w:val="32"/>
        </w:rPr>
        <w:t xml:space="preserve">　　　　　　　　　　　　　　　　</w:t>
      </w:r>
      <w:r w:rsidR="007F0713">
        <w:rPr>
          <w:rFonts w:ascii="游ゴシック Medium" w:eastAsia="游ゴシック Medium" w:hAnsi="游ゴシック Medium" w:hint="eastAsia"/>
          <w:sz w:val="28"/>
          <w:szCs w:val="32"/>
        </w:rPr>
        <w:t xml:space="preserve">　　</w:t>
      </w:r>
      <w:r w:rsidR="00AA1B9E" w:rsidRPr="00AE7D06">
        <w:rPr>
          <w:rFonts w:ascii="游ゴシック Medium" w:eastAsia="游ゴシック Medium" w:hAnsi="游ゴシック Medium" w:hint="eastAsia"/>
          <w:sz w:val="28"/>
          <w:szCs w:val="32"/>
        </w:rPr>
        <w:t xml:space="preserve">　</w:t>
      </w:r>
      <w:r w:rsidR="001A1B49" w:rsidRPr="00AE7D06">
        <w:rPr>
          <w:rFonts w:ascii="游ゴシック Medium" w:eastAsia="游ゴシック Medium" w:hAnsi="游ゴシック Medium" w:hint="eastAsia"/>
          <w:sz w:val="28"/>
          <w:szCs w:val="32"/>
        </w:rPr>
        <w:t xml:space="preserve">　</w:t>
      </w:r>
      <w:r w:rsidR="001A1B49" w:rsidRPr="00AE7D06">
        <w:rPr>
          <w:rFonts w:ascii="游ゴシック Medium" w:eastAsia="游ゴシック Medium" w:hAnsi="游ゴシック Medium" w:hint="eastAsia"/>
        </w:rPr>
        <w:t>（様式2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7079"/>
      </w:tblGrid>
      <w:tr w:rsidR="00AE7D06" w:rsidRPr="00AE7D06" w14:paraId="030BA48A" w14:textId="77777777" w:rsidTr="0046657B">
        <w:trPr>
          <w:trHeight w:val="488"/>
        </w:trPr>
        <w:tc>
          <w:tcPr>
            <w:tcW w:w="1415" w:type="dxa"/>
          </w:tcPr>
          <w:p w14:paraId="6153B8D8" w14:textId="67BEF4A6" w:rsidR="00657E89" w:rsidRPr="00AE7D06" w:rsidRDefault="00657E89" w:rsidP="00657E89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bookmarkStart w:id="0" w:name="_Hlk47088202"/>
            <w:r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行事名</w:t>
            </w:r>
          </w:p>
        </w:tc>
        <w:tc>
          <w:tcPr>
            <w:tcW w:w="7079" w:type="dxa"/>
          </w:tcPr>
          <w:p w14:paraId="63E721B0" w14:textId="3FC14373" w:rsidR="00657E89" w:rsidRPr="00AE7D06" w:rsidRDefault="00657E89" w:rsidP="001A4F39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E7D06" w:rsidRPr="00AE7D06" w14:paraId="6D12977A" w14:textId="77777777" w:rsidTr="001A1B49">
        <w:tc>
          <w:tcPr>
            <w:tcW w:w="1415" w:type="dxa"/>
          </w:tcPr>
          <w:p w14:paraId="42AB95CE" w14:textId="1190D3C6" w:rsidR="00657E89" w:rsidRPr="00AE7D06" w:rsidRDefault="00657E89" w:rsidP="007001CA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日　時</w:t>
            </w:r>
          </w:p>
        </w:tc>
        <w:tc>
          <w:tcPr>
            <w:tcW w:w="7079" w:type="dxa"/>
          </w:tcPr>
          <w:p w14:paraId="6C827EDB" w14:textId="58C8E9C0" w:rsidR="00657E89" w:rsidRPr="00AE7D06" w:rsidRDefault="00657E89" w:rsidP="007001C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令和</w:t>
            </w:r>
            <w:r w:rsidR="00AA1B9E"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年</w:t>
            </w:r>
            <w:r w:rsidR="00AA1B9E"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月</w:t>
            </w:r>
            <w:r w:rsidR="00AA1B9E"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日（</w:t>
            </w:r>
            <w:r w:rsidR="00AA1B9E"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）</w:t>
            </w:r>
            <w:r w:rsid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CF3E0A"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（受付</w:t>
            </w:r>
            <w:r w:rsidR="00AA1B9E"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="00CF3E0A"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時　</w:t>
            </w:r>
            <w:r w:rsidR="00AA1B9E"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CF3E0A"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分～）</w:t>
            </w:r>
          </w:p>
          <w:p w14:paraId="4B9ECB70" w14:textId="20B6F511" w:rsidR="00657E89" w:rsidRPr="00AE7D06" w:rsidRDefault="00AA1B9E" w:rsidP="007001C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時間　　</w:t>
            </w:r>
          </w:p>
        </w:tc>
      </w:tr>
      <w:tr w:rsidR="00AE7D06" w:rsidRPr="00AE7D06" w14:paraId="5DE11E81" w14:textId="77777777" w:rsidTr="001A1B49">
        <w:tc>
          <w:tcPr>
            <w:tcW w:w="1415" w:type="dxa"/>
          </w:tcPr>
          <w:p w14:paraId="1F58C7FB" w14:textId="5B88EB13" w:rsidR="00657E89" w:rsidRPr="00AE7D06" w:rsidRDefault="00657E89" w:rsidP="007001CA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目　的</w:t>
            </w:r>
          </w:p>
        </w:tc>
        <w:tc>
          <w:tcPr>
            <w:tcW w:w="7079" w:type="dxa"/>
          </w:tcPr>
          <w:p w14:paraId="2BFC9DC2" w14:textId="25E43F01" w:rsidR="00657E89" w:rsidRPr="00AE7D06" w:rsidRDefault="00657E89" w:rsidP="007001C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E7D06" w:rsidRPr="00AE7D06" w14:paraId="04E9031F" w14:textId="77777777" w:rsidTr="00D259A2">
        <w:trPr>
          <w:trHeight w:val="1868"/>
        </w:trPr>
        <w:tc>
          <w:tcPr>
            <w:tcW w:w="1415" w:type="dxa"/>
          </w:tcPr>
          <w:p w14:paraId="0767F102" w14:textId="415B5CFD" w:rsidR="00657E89" w:rsidRPr="00AE7D06" w:rsidRDefault="001A4F39" w:rsidP="007001CA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事前準備</w:t>
            </w:r>
          </w:p>
        </w:tc>
        <w:tc>
          <w:tcPr>
            <w:tcW w:w="7079" w:type="dxa"/>
          </w:tcPr>
          <w:p w14:paraId="1F528167" w14:textId="77777777" w:rsidR="0046657B" w:rsidRDefault="0046657B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643DC5EB" w14:textId="77777777" w:rsidR="00AE7D06" w:rsidRDefault="00AE7D06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6A9F8527" w14:textId="77777777" w:rsidR="00AE7D06" w:rsidRDefault="00AE7D06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39957DD8" w14:textId="30DEB3AB" w:rsidR="00AE7D06" w:rsidRPr="00AE7D06" w:rsidRDefault="00AE7D06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E7D06" w:rsidRPr="00AE7D06" w14:paraId="68C72937" w14:textId="77777777" w:rsidTr="001A1B49">
        <w:tc>
          <w:tcPr>
            <w:tcW w:w="1415" w:type="dxa"/>
          </w:tcPr>
          <w:p w14:paraId="20F00B82" w14:textId="6916F414" w:rsidR="00657E89" w:rsidRPr="00AE7D06" w:rsidRDefault="00773F4A" w:rsidP="007001CA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プログラム</w:t>
            </w:r>
          </w:p>
        </w:tc>
        <w:tc>
          <w:tcPr>
            <w:tcW w:w="7079" w:type="dxa"/>
          </w:tcPr>
          <w:p w14:paraId="743795E6" w14:textId="77777777" w:rsidR="0046657B" w:rsidRDefault="0046657B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765EAE32" w14:textId="77777777" w:rsidR="00AE7D06" w:rsidRDefault="00AE7D06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22868912" w14:textId="77777777" w:rsidR="00AE7D06" w:rsidRDefault="00AE7D06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618F8798" w14:textId="77777777" w:rsidR="00AE7D06" w:rsidRDefault="00AE7D06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0C05D8D2" w14:textId="77777777" w:rsidR="00AE7D06" w:rsidRDefault="00AE7D06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725B7FBA" w14:textId="77777777" w:rsidR="00AE7D06" w:rsidRDefault="00AE7D06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1D3C4B34" w14:textId="77777777" w:rsidR="00AE7D06" w:rsidRDefault="00AE7D06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6DD8F890" w14:textId="77777777" w:rsidR="00AE7D06" w:rsidRDefault="00AE7D06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0AD9A6A5" w14:textId="77777777" w:rsidR="00AE7D06" w:rsidRDefault="00AE7D06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33F64A7A" w14:textId="37C4901E" w:rsidR="00AE7D06" w:rsidRPr="00AE7D06" w:rsidRDefault="00AE7D06" w:rsidP="00AE7D0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E7D06" w:rsidRPr="00AE7D06" w14:paraId="5AC59B62" w14:textId="77777777" w:rsidTr="00D259A2">
        <w:trPr>
          <w:trHeight w:val="3259"/>
        </w:trPr>
        <w:tc>
          <w:tcPr>
            <w:tcW w:w="1415" w:type="dxa"/>
          </w:tcPr>
          <w:p w14:paraId="7A761858" w14:textId="5274B023" w:rsidR="00657E89" w:rsidRPr="00AE7D06" w:rsidRDefault="00773F4A" w:rsidP="007001CA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AE7D0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係分担</w:t>
            </w:r>
          </w:p>
        </w:tc>
        <w:tc>
          <w:tcPr>
            <w:tcW w:w="7079" w:type="dxa"/>
          </w:tcPr>
          <w:p w14:paraId="5B7F5477" w14:textId="5ADAAFF4" w:rsidR="0046657B" w:rsidRDefault="0046657B" w:rsidP="007001C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129CFD55" w14:textId="2BAF699E" w:rsidR="00AE7D06" w:rsidRDefault="00AE7D06" w:rsidP="007001C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03738DAC" w14:textId="030EA69A" w:rsidR="00AE7D06" w:rsidRDefault="00AE7D06" w:rsidP="007001C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641A0E60" w14:textId="56A66E10" w:rsidR="00AE7D06" w:rsidRDefault="00AE7D06" w:rsidP="007001C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49D94FF3" w14:textId="30DD0BF3" w:rsidR="00AE7D06" w:rsidRDefault="00AE7D06" w:rsidP="007001C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2B20279F" w14:textId="0B9CB709" w:rsidR="00AE7D06" w:rsidRDefault="00AE7D06" w:rsidP="007001C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1626978F" w14:textId="619100C5" w:rsidR="00AE7D06" w:rsidRDefault="00AE7D06" w:rsidP="007001C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12D76BC6" w14:textId="77777777" w:rsidR="00AE7D06" w:rsidRPr="00AE7D06" w:rsidRDefault="00AE7D06" w:rsidP="007001C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1F90D0B9" w14:textId="3ED82F06" w:rsidR="0046657B" w:rsidRPr="00AE7D06" w:rsidRDefault="0046657B" w:rsidP="007001C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bookmarkEnd w:id="0"/>
    </w:tbl>
    <w:p w14:paraId="2E1206C8" w14:textId="77777777" w:rsidR="000076CB" w:rsidRPr="00AE7D06" w:rsidRDefault="000076CB" w:rsidP="001A47FD">
      <w:pPr>
        <w:widowControl/>
        <w:jc w:val="left"/>
        <w:rPr>
          <w:rFonts w:ascii="游ゴシック Medium" w:eastAsia="游ゴシック Medium" w:hAnsi="游ゴシック Medium"/>
        </w:rPr>
      </w:pPr>
    </w:p>
    <w:sectPr w:rsidR="000076CB" w:rsidRPr="00AE7D06" w:rsidSect="001A47FD">
      <w:footerReference w:type="default" r:id="rId7"/>
      <w:pgSz w:w="11906" w:h="16838" w:code="9"/>
      <w:pgMar w:top="1247" w:right="1134" w:bottom="1134" w:left="1701" w:header="794" w:footer="227" w:gutter="0"/>
      <w:pgNumType w:start="13"/>
      <w:cols w:space="425"/>
      <w:docGrid w:type="line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D0ADA" w14:textId="77777777" w:rsidR="00A146DC" w:rsidRDefault="00A146DC" w:rsidP="001A1B49">
      <w:r>
        <w:separator/>
      </w:r>
    </w:p>
  </w:endnote>
  <w:endnote w:type="continuationSeparator" w:id="0">
    <w:p w14:paraId="608015BD" w14:textId="77777777" w:rsidR="00A146DC" w:rsidRDefault="00A146DC" w:rsidP="001A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9FCF1" w14:textId="2DD51BA2" w:rsidR="00AA1B9E" w:rsidRPr="00AA1B9E" w:rsidRDefault="00AA1B9E">
    <w:pPr>
      <w:pStyle w:val="a6"/>
      <w:jc w:val="center"/>
      <w:rPr>
        <w:rFonts w:ascii="UD デジタル 教科書体 NK-R" w:eastAsia="UD デジタル 教科書体 NK-R"/>
        <w:sz w:val="22"/>
        <w:szCs w:val="24"/>
      </w:rPr>
    </w:pPr>
  </w:p>
  <w:p w14:paraId="6423CA92" w14:textId="77777777" w:rsidR="00AA1B9E" w:rsidRDefault="00AA1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52A4A" w14:textId="77777777" w:rsidR="00A146DC" w:rsidRDefault="00A146DC" w:rsidP="001A1B49">
      <w:r>
        <w:separator/>
      </w:r>
    </w:p>
  </w:footnote>
  <w:footnote w:type="continuationSeparator" w:id="0">
    <w:p w14:paraId="0C1541C2" w14:textId="77777777" w:rsidR="00A146DC" w:rsidRDefault="00A146DC" w:rsidP="001A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4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5F"/>
    <w:rsid w:val="00000490"/>
    <w:rsid w:val="000076CB"/>
    <w:rsid w:val="00045E5F"/>
    <w:rsid w:val="00060B22"/>
    <w:rsid w:val="0006253C"/>
    <w:rsid w:val="00076D41"/>
    <w:rsid w:val="00090999"/>
    <w:rsid w:val="001A1B49"/>
    <w:rsid w:val="001A47FD"/>
    <w:rsid w:val="001A4F39"/>
    <w:rsid w:val="001E51D0"/>
    <w:rsid w:val="00236313"/>
    <w:rsid w:val="002418E2"/>
    <w:rsid w:val="00245892"/>
    <w:rsid w:val="002677F1"/>
    <w:rsid w:val="002A654A"/>
    <w:rsid w:val="0030670C"/>
    <w:rsid w:val="0034038D"/>
    <w:rsid w:val="0039559E"/>
    <w:rsid w:val="003A7389"/>
    <w:rsid w:val="003B07EF"/>
    <w:rsid w:val="003B6228"/>
    <w:rsid w:val="003F4A85"/>
    <w:rsid w:val="0046657B"/>
    <w:rsid w:val="004D227F"/>
    <w:rsid w:val="004F7814"/>
    <w:rsid w:val="00500699"/>
    <w:rsid w:val="00521307"/>
    <w:rsid w:val="0054035F"/>
    <w:rsid w:val="00596763"/>
    <w:rsid w:val="0063347E"/>
    <w:rsid w:val="006363A7"/>
    <w:rsid w:val="00636588"/>
    <w:rsid w:val="00657E89"/>
    <w:rsid w:val="00682CF4"/>
    <w:rsid w:val="006A0E20"/>
    <w:rsid w:val="006B7D24"/>
    <w:rsid w:val="00773F4A"/>
    <w:rsid w:val="007B2291"/>
    <w:rsid w:val="007B6E01"/>
    <w:rsid w:val="007D19AB"/>
    <w:rsid w:val="007D1E03"/>
    <w:rsid w:val="007F0713"/>
    <w:rsid w:val="0080462E"/>
    <w:rsid w:val="00836A38"/>
    <w:rsid w:val="00850D14"/>
    <w:rsid w:val="00865D60"/>
    <w:rsid w:val="00891D61"/>
    <w:rsid w:val="008D3DB5"/>
    <w:rsid w:val="00911737"/>
    <w:rsid w:val="00944130"/>
    <w:rsid w:val="009B7B8F"/>
    <w:rsid w:val="009C58D5"/>
    <w:rsid w:val="00A146DC"/>
    <w:rsid w:val="00A43F70"/>
    <w:rsid w:val="00A53416"/>
    <w:rsid w:val="00A9119A"/>
    <w:rsid w:val="00AA1B9E"/>
    <w:rsid w:val="00AE580F"/>
    <w:rsid w:val="00AE7D06"/>
    <w:rsid w:val="00BD3A95"/>
    <w:rsid w:val="00BD4459"/>
    <w:rsid w:val="00BE2C83"/>
    <w:rsid w:val="00BE4363"/>
    <w:rsid w:val="00BE6810"/>
    <w:rsid w:val="00C43286"/>
    <w:rsid w:val="00CF3E0A"/>
    <w:rsid w:val="00D13A9B"/>
    <w:rsid w:val="00D259A2"/>
    <w:rsid w:val="00D3149E"/>
    <w:rsid w:val="00DE24E8"/>
    <w:rsid w:val="00DF5CB0"/>
    <w:rsid w:val="00E00CA8"/>
    <w:rsid w:val="00E9356E"/>
    <w:rsid w:val="00EB6D01"/>
    <w:rsid w:val="00EF23A0"/>
    <w:rsid w:val="00EF3E16"/>
    <w:rsid w:val="00F34910"/>
    <w:rsid w:val="00F37996"/>
    <w:rsid w:val="00F9631D"/>
    <w:rsid w:val="00FB167A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C5BB0"/>
  <w15:chartTrackingRefBased/>
  <w15:docId w15:val="{EF5D4652-247F-4C4F-A715-DFAEAA48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B49"/>
  </w:style>
  <w:style w:type="paragraph" w:styleId="a6">
    <w:name w:val="footer"/>
    <w:basedOn w:val="a"/>
    <w:link w:val="a7"/>
    <w:uiPriority w:val="99"/>
    <w:unhideWhenUsed/>
    <w:rsid w:val="001A1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B49"/>
  </w:style>
  <w:style w:type="paragraph" w:styleId="a8">
    <w:name w:val="Balloon Text"/>
    <w:basedOn w:val="a"/>
    <w:link w:val="a9"/>
    <w:uiPriority w:val="99"/>
    <w:semiHidden/>
    <w:unhideWhenUsed/>
    <w:rsid w:val="00EF2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2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AFCC-2DFC-4C71-B167-467C20C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-ikusei</dc:creator>
  <cp:keywords/>
  <dc:description/>
  <cp:lastModifiedBy>kodomo-ikusei</cp:lastModifiedBy>
  <cp:revision>35</cp:revision>
  <cp:lastPrinted>2020-09-03T03:06:00Z</cp:lastPrinted>
  <dcterms:created xsi:type="dcterms:W3CDTF">2020-07-21T04:54:00Z</dcterms:created>
  <dcterms:modified xsi:type="dcterms:W3CDTF">2021-03-18T01:38:00Z</dcterms:modified>
</cp:coreProperties>
</file>